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9076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5AF054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66ACB2A" w14:textId="77777777" w:rsidR="00CD36CF" w:rsidRDefault="007B1E7C" w:rsidP="00CC1F3B">
      <w:pPr>
        <w:pStyle w:val="TitlePageBillPrefix"/>
      </w:pPr>
      <w:sdt>
        <w:sdtPr>
          <w:tag w:val="IntroDate"/>
          <w:id w:val="-1236936958"/>
          <w:placeholder>
            <w:docPart w:val="37FBADFFB51148C8A432914080E16436"/>
          </w:placeholder>
          <w:text/>
        </w:sdtPr>
        <w:sdtEndPr/>
        <w:sdtContent>
          <w:r w:rsidR="00AE48A0">
            <w:t>Introduced</w:t>
          </w:r>
        </w:sdtContent>
      </w:sdt>
    </w:p>
    <w:p w14:paraId="1A00D796" w14:textId="133C5FF3" w:rsidR="00CD36CF" w:rsidRDefault="007B1E7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3A53CB1935E43DC9CC9FC6A79F1034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A0A67808DDA4672A4E17A7F5A2ACFA8"/>
          </w:placeholder>
          <w:text/>
        </w:sdtPr>
        <w:sdtEndPr/>
        <w:sdtContent>
          <w:r>
            <w:t>5069</w:t>
          </w:r>
        </w:sdtContent>
      </w:sdt>
    </w:p>
    <w:p w14:paraId="2D5B5A5A" w14:textId="0581809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DCB9AF9EB2646FCA79CA675C13753F8"/>
          </w:placeholder>
          <w:text w:multiLine="1"/>
        </w:sdtPr>
        <w:sdtEndPr/>
        <w:sdtContent>
          <w:r w:rsidR="00D85466">
            <w:t>Delegate</w:t>
          </w:r>
          <w:r w:rsidR="00E1483D">
            <w:t>s</w:t>
          </w:r>
          <w:r w:rsidR="00D85466">
            <w:t xml:space="preserve"> D. Cannon</w:t>
          </w:r>
          <w:r w:rsidR="00E1483D">
            <w:t xml:space="preserve"> and Hillenbrand</w:t>
          </w:r>
        </w:sdtContent>
      </w:sdt>
    </w:p>
    <w:p w14:paraId="24A605C4" w14:textId="52746DD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8EDA01A76414CB887CF890CCDC5643E"/>
          </w:placeholder>
          <w:text w:multiLine="1"/>
        </w:sdtPr>
        <w:sdtEndPr/>
        <w:sdtContent>
          <w:r w:rsidR="007B1E7C">
            <w:t>Introduced February 03, 2026; referred to the Committee on Energy and Public Works</w:t>
          </w:r>
        </w:sdtContent>
      </w:sdt>
      <w:r>
        <w:t>]</w:t>
      </w:r>
    </w:p>
    <w:p w14:paraId="1037E63B" w14:textId="15756205" w:rsidR="00303684" w:rsidRDefault="0000526A" w:rsidP="00CC1F3B">
      <w:pPr>
        <w:pStyle w:val="TitleSection"/>
      </w:pPr>
      <w:r>
        <w:lastRenderedPageBreak/>
        <w:t>A BILL</w:t>
      </w:r>
      <w:r w:rsidR="00D85466">
        <w:t xml:space="preserve"> </w:t>
      </w:r>
      <w:r w:rsidR="00D85466" w:rsidRPr="007270BE">
        <w:rPr>
          <w:color w:val="auto"/>
        </w:rPr>
        <w:t>to amend the Code of West Virginia, 1931, as amended, by adding a new section, designated §24-2-11e, relating to establishing requirements for the commission to approve a siting certificate; defining terms; mandating a minimum setback for the siting of a wind turbine from a property line, residence, paved public road or overhead transmission line of 115kV capacity or greater; and providing methodology for calculation.</w:t>
      </w:r>
    </w:p>
    <w:p w14:paraId="4B88177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EF9D6C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E366D1" w14:textId="77777777" w:rsidR="00D85466" w:rsidRPr="007270BE" w:rsidRDefault="00D85466" w:rsidP="00D85466">
      <w:pPr>
        <w:pStyle w:val="ArticleHeading"/>
        <w:widowControl/>
        <w:rPr>
          <w:color w:val="auto"/>
        </w:rPr>
        <w:sectPr w:rsidR="00D85466" w:rsidRPr="007270BE" w:rsidSect="00D854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70BE">
        <w:rPr>
          <w:color w:val="auto"/>
        </w:rPr>
        <w:t>ARTICLE 2. POWERS AND DUTIES OF PUBLIC SERVICE COMMISSION.</w:t>
      </w:r>
    </w:p>
    <w:p w14:paraId="3FD2F4C7" w14:textId="77777777" w:rsidR="00D85466" w:rsidRDefault="00D85466" w:rsidP="00D85466">
      <w:pPr>
        <w:pStyle w:val="SectionHeading"/>
        <w:widowControl/>
        <w:rPr>
          <w:color w:val="auto"/>
        </w:rPr>
        <w:sectPr w:rsidR="00D8546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70BE">
        <w:rPr>
          <w:rFonts w:cs="Arial"/>
          <w:color w:val="auto"/>
          <w:u w:val="single"/>
        </w:rPr>
        <w:t>§</w:t>
      </w:r>
      <w:r w:rsidRPr="007270BE">
        <w:rPr>
          <w:color w:val="auto"/>
          <w:u w:val="single"/>
        </w:rPr>
        <w:t>24-2-11e. Siting certificates for wind energy systems; setback requirement for wind turbines; definitions; waivers; measurement methodologies</w:t>
      </w:r>
      <w:r w:rsidRPr="007270BE">
        <w:rPr>
          <w:color w:val="auto"/>
        </w:rPr>
        <w:t>.</w:t>
      </w:r>
    </w:p>
    <w:p w14:paraId="648A9933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t xml:space="preserve">(a) In order for the commission to grant or approve a siting certificate as described in §24-2-11c after the effective date of this section, the owner of a proposed wind energy system must meet the requirements established in this section. This section does not apply to applications for modifications pursuant to </w:t>
      </w:r>
      <w:r w:rsidRPr="007270BE">
        <w:rPr>
          <w:rFonts w:cs="Arial"/>
          <w:color w:val="auto"/>
          <w:u w:val="single"/>
        </w:rPr>
        <w:t>§</w:t>
      </w:r>
      <w:r w:rsidRPr="007270BE">
        <w:rPr>
          <w:color w:val="auto"/>
          <w:u w:val="single"/>
        </w:rPr>
        <w:t xml:space="preserve">24-2-11c for siting certificates issued prior to the effective date of this section. </w:t>
      </w:r>
    </w:p>
    <w:p w14:paraId="3424250D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t xml:space="preserve">(b) For purposes of this section: </w:t>
      </w:r>
    </w:p>
    <w:p w14:paraId="69AE304C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t>(1) "Owner" means a person with a direct ownership interest in a wind energy system, regardless of whether the person was involved in acquiring the necessary rights, permits, certificates, and approvals or otherwise planning for the construction and operation of a wind energy system.</w:t>
      </w:r>
    </w:p>
    <w:p w14:paraId="5A7FC5E0" w14:textId="51FEBA40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t>(2) "Residence" means a single or multi-family dwelling, school, or any licensed health-care facility intended for human habitation, and which has water service, and a sanitary sewer or septic service</w:t>
      </w:r>
      <w:r w:rsidR="00831726">
        <w:rPr>
          <w:color w:val="auto"/>
          <w:u w:val="single"/>
        </w:rPr>
        <w:t xml:space="preserve"> and a permanent foundation – such as concrete slab, cinder block, concrete poured walls, 6x6 post frame (barndominium), steel post frame, concrete pier, superior walls, or ribbon foundation.</w:t>
      </w:r>
    </w:p>
    <w:p w14:paraId="72D6FC49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lastRenderedPageBreak/>
        <w:t>(3) "</w:t>
      </w:r>
      <w:bookmarkStart w:id="0" w:name="_Hlk158281320"/>
      <w:r w:rsidRPr="007270BE">
        <w:rPr>
          <w:color w:val="auto"/>
          <w:u w:val="single"/>
        </w:rPr>
        <w:t>Wind energy system</w:t>
      </w:r>
      <w:bookmarkEnd w:id="0"/>
      <w:r w:rsidRPr="007270BE">
        <w:rPr>
          <w:color w:val="auto"/>
          <w:u w:val="single"/>
        </w:rPr>
        <w:t xml:space="preserve">" means equipment and associated facilities that convert and then store or transfer energy from the wind into usable forms of energy: </w:t>
      </w:r>
      <w:r w:rsidRPr="007270BE">
        <w:rPr>
          <w:i/>
          <w:iCs/>
          <w:color w:val="auto"/>
          <w:u w:val="single"/>
        </w:rPr>
        <w:t>Provided,</w:t>
      </w:r>
      <w:r w:rsidRPr="007270BE">
        <w:rPr>
          <w:color w:val="auto"/>
          <w:u w:val="single"/>
        </w:rPr>
        <w:t xml:space="preserve"> That said equipment and facilities exceed 500 kilowatts of potential generation.</w:t>
      </w:r>
    </w:p>
    <w:p w14:paraId="3C997B86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t>(4) "Wind turbine" is a component of a wind energy system that uses the aerodynamic force from the rotor blades to turn wind power into electricity.</w:t>
      </w:r>
    </w:p>
    <w:p w14:paraId="67249905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t>(c) An owner shall demonstrate that the design and construction of a wind energy system, or an addition to an existing wind energy system, meets the following requirements as of the date the siting certificate application is filed:</w:t>
      </w:r>
    </w:p>
    <w:p w14:paraId="020F50C0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bookmarkStart w:id="1" w:name="_Hlk158284385"/>
      <w:r w:rsidRPr="007270BE">
        <w:rPr>
          <w:color w:val="auto"/>
          <w:u w:val="single"/>
        </w:rPr>
        <w:t xml:space="preserve">(1) The minimum setback from any non-participating landowner's property line for any wind turbine </w:t>
      </w:r>
      <w:bookmarkStart w:id="2" w:name="_Hlk158281427"/>
      <w:r w:rsidRPr="007270BE">
        <w:rPr>
          <w:color w:val="auto"/>
          <w:u w:val="single"/>
        </w:rPr>
        <w:t xml:space="preserve">which is part of a wind energy system </w:t>
      </w:r>
      <w:bookmarkEnd w:id="2"/>
      <w:r w:rsidRPr="007270BE">
        <w:rPr>
          <w:color w:val="auto"/>
          <w:u w:val="single"/>
        </w:rPr>
        <w:t xml:space="preserve">shall be equal to one and one-tenth (1.1) times the total combined height of the tower, turbine, and maximum blade height to the nearest point on the property line: </w:t>
      </w:r>
      <w:r w:rsidRPr="007270BE">
        <w:rPr>
          <w:i/>
          <w:iCs/>
          <w:color w:val="auto"/>
          <w:u w:val="single"/>
        </w:rPr>
        <w:t>Provided,</w:t>
      </w:r>
      <w:r w:rsidRPr="007270BE">
        <w:rPr>
          <w:color w:val="auto"/>
          <w:u w:val="single"/>
        </w:rPr>
        <w:t xml:space="preserve"> That a landowner may elect to sign a written waiver to allow any wind turbine or group of turbines which are part of a wind energy system to be placed less than the minimum set back provisions from the property line.</w:t>
      </w:r>
    </w:p>
    <w:p w14:paraId="209999DD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color w:val="auto"/>
          <w:u w:val="single"/>
        </w:rPr>
        <w:t xml:space="preserve">(2) The minimum setback from any non-participating landowner's residence for any wind turbine which is part of a wind energy system shall be equal to at least one and one-half (1.5) times the total combined height of the tower, turbine, and maximum blade height to the nearest point on the outside wall of the residence: </w:t>
      </w:r>
      <w:r w:rsidRPr="007270BE">
        <w:rPr>
          <w:i/>
          <w:iCs/>
          <w:color w:val="auto"/>
          <w:u w:val="single"/>
        </w:rPr>
        <w:t>Provided,</w:t>
      </w:r>
      <w:r w:rsidRPr="007270BE">
        <w:rPr>
          <w:color w:val="auto"/>
          <w:u w:val="single"/>
        </w:rPr>
        <w:t xml:space="preserve"> That a landowner may elect to sign a written waiver to allow any wind turbine or group of turbines which are part of a  wind energy system to be placed less than the minimum set back provisions from the residence.</w:t>
      </w:r>
    </w:p>
    <w:bookmarkEnd w:id="1"/>
    <w:p w14:paraId="3FB06B09" w14:textId="77777777" w:rsidR="00D85466" w:rsidRPr="007270BE" w:rsidRDefault="00D85466" w:rsidP="00D85466">
      <w:pPr>
        <w:pStyle w:val="SectionBody"/>
        <w:widowControl/>
        <w:rPr>
          <w:color w:val="auto"/>
          <w:u w:val="single"/>
        </w:rPr>
      </w:pPr>
      <w:r w:rsidRPr="007270BE">
        <w:rPr>
          <w:rStyle w:val="qsnumparanum"/>
          <w:color w:val="auto"/>
          <w:u w:val="single"/>
        </w:rPr>
        <w:t>(3</w:t>
      </w:r>
      <w:r w:rsidRPr="007270BE">
        <w:rPr>
          <w:color w:val="auto"/>
          <w:u w:val="single"/>
        </w:rPr>
        <w:t>) The minimum setback from paved public roads and overhead transmission lines of 115kV capacity or greater shall be equal to one and one-tenth (1.1) times the total combined height of the tower, turbine, and maximum blade height to such paved public road or transmission line.</w:t>
      </w:r>
    </w:p>
    <w:p w14:paraId="11B144E5" w14:textId="6E070824" w:rsidR="008736AA" w:rsidRDefault="00D85466" w:rsidP="00D85466">
      <w:pPr>
        <w:pStyle w:val="SectionBody"/>
      </w:pPr>
      <w:r w:rsidRPr="007270BE">
        <w:rPr>
          <w:color w:val="auto"/>
          <w:u w:val="single"/>
        </w:rPr>
        <w:t xml:space="preserve">(4) The owner shall measure wind turbine setback distances as a straight line from the vertical centerline of the wind turbine to the nearest point on the paved public road, transmission </w:t>
      </w:r>
      <w:r w:rsidRPr="007270BE">
        <w:rPr>
          <w:color w:val="auto"/>
          <w:u w:val="single"/>
        </w:rPr>
        <w:lastRenderedPageBreak/>
        <w:t>line, property line, or outside wall of the residence, as is applicable.</w:t>
      </w:r>
    </w:p>
    <w:p w14:paraId="58ACCC4C" w14:textId="77777777" w:rsidR="00C33014" w:rsidRDefault="00C33014" w:rsidP="00CC1F3B">
      <w:pPr>
        <w:pStyle w:val="Note"/>
      </w:pPr>
    </w:p>
    <w:p w14:paraId="0F2C5C0D" w14:textId="77777777" w:rsidR="00D85466" w:rsidRDefault="00CF1DCA" w:rsidP="00CC1F3B">
      <w:pPr>
        <w:pStyle w:val="Note"/>
        <w:rPr>
          <w:color w:val="auto"/>
        </w:rPr>
      </w:pPr>
      <w:r>
        <w:t xml:space="preserve">NOTE: </w:t>
      </w:r>
      <w:r w:rsidR="00D85466" w:rsidRPr="007270BE">
        <w:rPr>
          <w:color w:val="auto"/>
        </w:rPr>
        <w:t>The purpose of this bill is to establish a minimum distance from residences and certain infrastructure for wind turbines in order for the commission to award a siting certificate for a wind energy system.</w:t>
      </w:r>
    </w:p>
    <w:p w14:paraId="746D297D" w14:textId="6F89A92F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7947" w14:textId="77777777" w:rsidR="00D85466" w:rsidRPr="00B844FE" w:rsidRDefault="00D85466" w:rsidP="00B844FE">
      <w:r>
        <w:separator/>
      </w:r>
    </w:p>
  </w:endnote>
  <w:endnote w:type="continuationSeparator" w:id="0">
    <w:p w14:paraId="75FEEA29" w14:textId="77777777" w:rsidR="00D85466" w:rsidRPr="00B844FE" w:rsidRDefault="00D854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FEB5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74D6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EB83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29ED" w14:textId="77777777" w:rsidR="00D85466" w:rsidRPr="00B844FE" w:rsidRDefault="00D85466" w:rsidP="00B844FE">
      <w:r>
        <w:separator/>
      </w:r>
    </w:p>
  </w:footnote>
  <w:footnote w:type="continuationSeparator" w:id="0">
    <w:p w14:paraId="48626381" w14:textId="77777777" w:rsidR="00D85466" w:rsidRPr="00B844FE" w:rsidRDefault="00D854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E446" w14:textId="77777777" w:rsidR="002A0269" w:rsidRPr="00B844FE" w:rsidRDefault="007B1E7C">
    <w:pPr>
      <w:pStyle w:val="Header"/>
    </w:pPr>
    <w:sdt>
      <w:sdtPr>
        <w:id w:val="-684364211"/>
        <w:placeholder>
          <w:docPart w:val="23A53CB1935E43DC9CC9FC6A79F1034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3A53CB1935E43DC9CC9FC6A79F1034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90BD" w14:textId="2DB28B0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85466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85466">
          <w:rPr>
            <w:sz w:val="22"/>
            <w:szCs w:val="22"/>
          </w:rPr>
          <w:t>2026R2683</w:t>
        </w:r>
      </w:sdtContent>
    </w:sdt>
  </w:p>
  <w:p w14:paraId="319357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E96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66"/>
    <w:rsid w:val="0000526A"/>
    <w:rsid w:val="000573A9"/>
    <w:rsid w:val="00085D22"/>
    <w:rsid w:val="00093AB0"/>
    <w:rsid w:val="000B5F51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78A2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66BF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3B13"/>
    <w:rsid w:val="007653B6"/>
    <w:rsid w:val="00766AD0"/>
    <w:rsid w:val="007A5259"/>
    <w:rsid w:val="007A7081"/>
    <w:rsid w:val="007B1E7C"/>
    <w:rsid w:val="007F1CF5"/>
    <w:rsid w:val="00831726"/>
    <w:rsid w:val="00833E71"/>
    <w:rsid w:val="00834EDE"/>
    <w:rsid w:val="008736AA"/>
    <w:rsid w:val="008D275D"/>
    <w:rsid w:val="00946186"/>
    <w:rsid w:val="00980327"/>
    <w:rsid w:val="00986478"/>
    <w:rsid w:val="009B5557"/>
    <w:rsid w:val="009D06E6"/>
    <w:rsid w:val="009F1067"/>
    <w:rsid w:val="00A31E01"/>
    <w:rsid w:val="00A527AD"/>
    <w:rsid w:val="00A54300"/>
    <w:rsid w:val="00A718CF"/>
    <w:rsid w:val="00AA069B"/>
    <w:rsid w:val="00AE48A0"/>
    <w:rsid w:val="00AE61BE"/>
    <w:rsid w:val="00AF69A1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5466"/>
    <w:rsid w:val="00DE526B"/>
    <w:rsid w:val="00DF199D"/>
    <w:rsid w:val="00E01542"/>
    <w:rsid w:val="00E1483D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1B6E0"/>
  <w15:chartTrackingRefBased/>
  <w15:docId w15:val="{F3C26341-7EA0-4747-B2FB-4EC5E629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85466"/>
    <w:rPr>
      <w:rFonts w:eastAsia="Calibri"/>
      <w:color w:val="000000"/>
    </w:rPr>
  </w:style>
  <w:style w:type="character" w:customStyle="1" w:styleId="qsnumparanum">
    <w:name w:val="qs_num_paranum_"/>
    <w:basedOn w:val="DefaultParagraphFont"/>
    <w:rsid w:val="00D85466"/>
  </w:style>
  <w:style w:type="character" w:customStyle="1" w:styleId="ArticleHeadingChar">
    <w:name w:val="Article Heading Char"/>
    <w:link w:val="ArticleHeading"/>
    <w:rsid w:val="00D8546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BADFFB51148C8A432914080E1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B9FF-7B23-4679-9E36-F06A3C6C8D90}"/>
      </w:docPartPr>
      <w:docPartBody>
        <w:p w:rsidR="001A07A8" w:rsidRDefault="001A07A8">
          <w:pPr>
            <w:pStyle w:val="37FBADFFB51148C8A432914080E16436"/>
          </w:pPr>
          <w:r w:rsidRPr="00B844FE">
            <w:t>Prefix Text</w:t>
          </w:r>
        </w:p>
      </w:docPartBody>
    </w:docPart>
    <w:docPart>
      <w:docPartPr>
        <w:name w:val="23A53CB1935E43DC9CC9FC6A79F1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B247-A24B-42B9-8BEA-2ED527BC44BF}"/>
      </w:docPartPr>
      <w:docPartBody>
        <w:p w:rsidR="001A07A8" w:rsidRDefault="001A07A8">
          <w:pPr>
            <w:pStyle w:val="23A53CB1935E43DC9CC9FC6A79F10345"/>
          </w:pPr>
          <w:r w:rsidRPr="00B844FE">
            <w:t>[Type here]</w:t>
          </w:r>
        </w:p>
      </w:docPartBody>
    </w:docPart>
    <w:docPart>
      <w:docPartPr>
        <w:name w:val="7A0A67808DDA4672A4E17A7F5A2A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5E98-7224-4A9D-BBBE-CE3D0AAA6AB9}"/>
      </w:docPartPr>
      <w:docPartBody>
        <w:p w:rsidR="001A07A8" w:rsidRDefault="001A07A8">
          <w:pPr>
            <w:pStyle w:val="7A0A67808DDA4672A4E17A7F5A2ACFA8"/>
          </w:pPr>
          <w:r w:rsidRPr="00B844FE">
            <w:t>Number</w:t>
          </w:r>
        </w:p>
      </w:docPartBody>
    </w:docPart>
    <w:docPart>
      <w:docPartPr>
        <w:name w:val="ADCB9AF9EB2646FCA79CA675C137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7BCA-28B0-440E-871B-F2548E596BF1}"/>
      </w:docPartPr>
      <w:docPartBody>
        <w:p w:rsidR="001A07A8" w:rsidRDefault="001A07A8">
          <w:pPr>
            <w:pStyle w:val="ADCB9AF9EB2646FCA79CA675C13753F8"/>
          </w:pPr>
          <w:r w:rsidRPr="00B844FE">
            <w:t>Enter Sponsors Here</w:t>
          </w:r>
        </w:p>
      </w:docPartBody>
    </w:docPart>
    <w:docPart>
      <w:docPartPr>
        <w:name w:val="A8EDA01A76414CB887CF890CCDC5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7FAC-1C97-41F4-9352-9AB35B6DD321}"/>
      </w:docPartPr>
      <w:docPartBody>
        <w:p w:rsidR="001A07A8" w:rsidRDefault="001A07A8">
          <w:pPr>
            <w:pStyle w:val="A8EDA01A76414CB887CF890CCDC5643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8"/>
    <w:rsid w:val="000B5F51"/>
    <w:rsid w:val="001A07A8"/>
    <w:rsid w:val="003878A2"/>
    <w:rsid w:val="007653B6"/>
    <w:rsid w:val="00833E71"/>
    <w:rsid w:val="009D06E6"/>
    <w:rsid w:val="00A54300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FBADFFB51148C8A432914080E16436">
    <w:name w:val="37FBADFFB51148C8A432914080E16436"/>
  </w:style>
  <w:style w:type="paragraph" w:customStyle="1" w:styleId="23A53CB1935E43DC9CC9FC6A79F10345">
    <w:name w:val="23A53CB1935E43DC9CC9FC6A79F10345"/>
  </w:style>
  <w:style w:type="paragraph" w:customStyle="1" w:styleId="7A0A67808DDA4672A4E17A7F5A2ACFA8">
    <w:name w:val="7A0A67808DDA4672A4E17A7F5A2ACFA8"/>
  </w:style>
  <w:style w:type="paragraph" w:customStyle="1" w:styleId="ADCB9AF9EB2646FCA79CA675C13753F8">
    <w:name w:val="ADCB9AF9EB2646FCA79CA675C13753F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DA01A76414CB887CF890CCDC5643E">
    <w:name w:val="A8EDA01A76414CB887CF890CCDC56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2T21:46:00Z</dcterms:created>
  <dcterms:modified xsi:type="dcterms:W3CDTF">2026-02-02T21:46:00Z</dcterms:modified>
</cp:coreProperties>
</file>